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E2C062" w14:textId="77777777" w:rsidR="009E6498" w:rsidRDefault="009E6498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ind w:left="7920"/>
      </w:pPr>
      <w:r>
        <w:t>CSE 581</w:t>
      </w:r>
    </w:p>
    <w:p w14:paraId="38FB78CC" w14:textId="77777777" w:rsidR="009E6498" w:rsidRDefault="009E6498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255F411" w14:textId="35CE7821" w:rsidR="009E6498" w:rsidRPr="0071224C" w:rsidRDefault="00973257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b/>
          <w:sz w:val="36"/>
        </w:rPr>
      </w:pPr>
      <w:r w:rsidRPr="0071224C">
        <w:rPr>
          <w:b/>
          <w:sz w:val="36"/>
        </w:rPr>
        <w:t>Project 2</w:t>
      </w:r>
    </w:p>
    <w:p w14:paraId="4CE365A0" w14:textId="6F6BF693" w:rsidR="0071224C" w:rsidRDefault="0071224C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b/>
        </w:rPr>
      </w:pPr>
      <w:r>
        <w:rPr>
          <w:b/>
        </w:rPr>
        <w:t>Nidhi Surya Prakash</w:t>
      </w:r>
    </w:p>
    <w:p w14:paraId="1BDF46E3" w14:textId="61B648E0" w:rsidR="0071224C" w:rsidRPr="009E6498" w:rsidRDefault="0071224C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jc w:val="center"/>
        <w:rPr>
          <w:b/>
        </w:rPr>
      </w:pPr>
      <w:r>
        <w:rPr>
          <w:b/>
        </w:rPr>
        <w:t>SUID:215895619</w:t>
      </w:r>
    </w:p>
    <w:p w14:paraId="5680EE5D" w14:textId="77777777" w:rsidR="00B74E12" w:rsidRDefault="00B74E1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B455CD9" w14:textId="77777777" w:rsidR="008E4382" w:rsidRPr="008E4382" w:rsidRDefault="008E438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>
        <w:rPr>
          <w:b/>
        </w:rPr>
        <w:t>Your task</w:t>
      </w:r>
      <w:r w:rsidRPr="008E4382">
        <w:rPr>
          <w:b/>
        </w:rPr>
        <w:t>:</w:t>
      </w:r>
    </w:p>
    <w:p w14:paraId="1F07BC5D" w14:textId="77777777" w:rsidR="003F423A" w:rsidRDefault="008E4382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 w:rsidR="00973257">
        <w:t>Implement your DB design – all tables, keys and so on</w:t>
      </w:r>
      <w:r w:rsidR="007A0B47">
        <w:t xml:space="preserve"> to Database </w:t>
      </w:r>
      <w:r w:rsidR="007A0B47" w:rsidRPr="007A0B47">
        <w:rPr>
          <w:b/>
          <w:color w:val="FF0000"/>
        </w:rPr>
        <w:t>CSE581projects</w:t>
      </w:r>
      <w:r w:rsidR="00973257">
        <w:t>.</w:t>
      </w:r>
      <w:r w:rsidR="008018B8">
        <w:t xml:space="preserve"> Make sure that the data types match the business problem and make sense.</w:t>
      </w:r>
      <w:r w:rsidR="00976FDF">
        <w:t xml:space="preserve"> </w:t>
      </w:r>
    </w:p>
    <w:p w14:paraId="06D1F2DC" w14:textId="77777777" w:rsidR="003F423A" w:rsidRDefault="003F423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3F5EA8CE" w14:textId="77777777" w:rsidR="008018B8" w:rsidRDefault="003F423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 w:rsidR="008018B8">
        <w:t>You are allowed to make design modifications, but you are required to submit a document containing a list of modifications with explanations.</w:t>
      </w:r>
    </w:p>
    <w:p w14:paraId="2D7EBA3C" w14:textId="77777777" w:rsidR="003F423A" w:rsidRDefault="003F423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71BB49A4" w14:textId="77777777" w:rsidR="008018B8" w:rsidRDefault="008018B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 w:rsidR="004070AF">
        <w:t>L</w:t>
      </w:r>
      <w:r>
        <w:t xml:space="preserve">oad </w:t>
      </w:r>
      <w:r w:rsidR="004070AF">
        <w:t xml:space="preserve">made up </w:t>
      </w:r>
      <w:r>
        <w:t>data into your database</w:t>
      </w:r>
      <w:r w:rsidR="004070AF">
        <w:t>. Each table should have between 5 – 10 records, with an average of 8 records per table. The data should demonstrate relationships properly, and make sense within the scope of the business problem.</w:t>
      </w:r>
    </w:p>
    <w:p w14:paraId="3904FB1C" w14:textId="77777777" w:rsidR="003F423A" w:rsidRDefault="003F423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0F22359F" w14:textId="77777777" w:rsidR="003F423A" w:rsidRDefault="003F423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E6FBD13" w14:textId="77777777" w:rsidR="008018B8" w:rsidRDefault="008018B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  <w:t>Your deliverables will be:</w:t>
      </w:r>
    </w:p>
    <w:p w14:paraId="0FB5511B" w14:textId="77777777" w:rsidR="008018B8" w:rsidRDefault="003F423A" w:rsidP="008018B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(printout of) SQL </w:t>
      </w:r>
      <w:r w:rsidR="008018B8">
        <w:t xml:space="preserve">scripts </w:t>
      </w:r>
      <w:r>
        <w:t xml:space="preserve">used to create the objects and to fill in </w:t>
      </w:r>
      <w:r w:rsidR="007A5526">
        <w:t>the data</w:t>
      </w:r>
      <w:r w:rsidR="002A1A51">
        <w:t xml:space="preserve"> (along w/ the list of modifications)</w:t>
      </w:r>
    </w:p>
    <w:p w14:paraId="39F52C0F" w14:textId="77777777" w:rsidR="004070AF" w:rsidRDefault="003F423A" w:rsidP="008018B8">
      <w:pPr>
        <w:pStyle w:val="ListParagraph"/>
        <w:numPr>
          <w:ilvl w:val="0"/>
          <w:numId w:val="8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(upload of) </w:t>
      </w:r>
      <w:r w:rsidR="004070AF">
        <w:t>a</w:t>
      </w:r>
      <w:r>
        <w:t xml:space="preserve"> text file with </w:t>
      </w:r>
      <w:r w:rsidR="006A03A3">
        <w:t xml:space="preserve">SELECTS against </w:t>
      </w:r>
      <w:r>
        <w:t xml:space="preserve">all of </w:t>
      </w:r>
      <w:r w:rsidR="006A03A3">
        <w:t>your tables</w:t>
      </w:r>
    </w:p>
    <w:p w14:paraId="0DA81E95" w14:textId="77777777" w:rsidR="008018B8" w:rsidRDefault="008018B8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ab/>
      </w:r>
      <w:r>
        <w:tab/>
      </w:r>
    </w:p>
    <w:p w14:paraId="05A9F986" w14:textId="77777777" w:rsidR="008E4382" w:rsidRDefault="008E4382" w:rsidP="008E4382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64D6306A" w14:textId="77777777" w:rsidR="00254351" w:rsidRPr="00254351" w:rsidRDefault="00254351" w:rsidP="0025435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  <w:rPr>
          <w:b/>
        </w:rPr>
      </w:pPr>
      <w:r w:rsidRPr="00254351">
        <w:rPr>
          <w:b/>
        </w:rPr>
        <w:t>Requirements:</w:t>
      </w:r>
    </w:p>
    <w:p w14:paraId="080C4F31" w14:textId="77777777" w:rsidR="00254351" w:rsidRDefault="00254351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 w:rsidRPr="008E4382">
        <w:rPr>
          <w:b/>
        </w:rPr>
        <w:t>shall</w:t>
      </w:r>
      <w:r>
        <w:t xml:space="preserve"> </w:t>
      </w:r>
      <w:r w:rsidR="008018B8">
        <w:t>create DB tables that wi</w:t>
      </w:r>
      <w:r w:rsidR="009A75D5">
        <w:t>ll satisfy the business problem as outlined in project 1.</w:t>
      </w:r>
    </w:p>
    <w:p w14:paraId="5B46C7DE" w14:textId="77777777" w:rsidR="008018B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submit a list of modifications to the original design, with explanations</w:t>
      </w:r>
      <w:r w:rsidR="00512B53">
        <w:rPr>
          <w:rStyle w:val="FootnoteReference"/>
        </w:rPr>
        <w:footnoteReference w:id="1"/>
      </w:r>
      <w:r>
        <w:t>.</w:t>
      </w:r>
    </w:p>
    <w:p w14:paraId="456E6AE9" w14:textId="77777777" w:rsidR="008018B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load </w:t>
      </w:r>
      <w:r w:rsidR="004070AF">
        <w:t>test</w:t>
      </w:r>
      <w:r>
        <w:t xml:space="preserve"> data into </w:t>
      </w:r>
      <w:r w:rsidR="009A75D5">
        <w:t>your</w:t>
      </w:r>
      <w:r>
        <w:t xml:space="preserve"> database.</w:t>
      </w:r>
    </w:p>
    <w:p w14:paraId="38084FA0" w14:textId="77777777" w:rsidR="00B97A99" w:rsidRDefault="008018B8" w:rsidP="00B97A99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submit all of your SQL</w:t>
      </w:r>
      <w:r w:rsidR="009A75D5">
        <w:t xml:space="preserve"> </w:t>
      </w:r>
      <w:r w:rsidR="004070AF">
        <w:t xml:space="preserve">scripts </w:t>
      </w:r>
      <w:r>
        <w:t>(</w:t>
      </w:r>
      <w:r w:rsidR="004070AF">
        <w:t>table creation</w:t>
      </w:r>
      <w:r>
        <w:t xml:space="preserve">, </w:t>
      </w:r>
      <w:r w:rsidR="007A5526">
        <w:t xml:space="preserve">and </w:t>
      </w:r>
      <w:r w:rsidR="00B73570">
        <w:t>load</w:t>
      </w:r>
      <w:r w:rsidR="007A5526">
        <w:t>ing</w:t>
      </w:r>
      <w:r w:rsidR="00B73570">
        <w:t xml:space="preserve"> the data in</w:t>
      </w:r>
      <w:r>
        <w:t>)</w:t>
      </w:r>
      <w:r w:rsidR="00B97A99">
        <w:t>.</w:t>
      </w:r>
    </w:p>
    <w:p w14:paraId="31E384F1" w14:textId="77777777" w:rsidR="008018B8" w:rsidRDefault="008018B8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>
        <w:rPr>
          <w:b/>
        </w:rPr>
        <w:t>shall</w:t>
      </w:r>
      <w:r>
        <w:t xml:space="preserve"> </w:t>
      </w:r>
      <w:r w:rsidR="00051305">
        <w:t xml:space="preserve">upload a text file that will run </w:t>
      </w:r>
      <w:r>
        <w:t>SELECT</w:t>
      </w:r>
      <w:r w:rsidR="00051305">
        <w:t>s against all of your tables</w:t>
      </w:r>
      <w:r w:rsidR="00E74630">
        <w:t>.</w:t>
      </w:r>
    </w:p>
    <w:p w14:paraId="006FE6E6" w14:textId="19E7066B" w:rsidR="00821634" w:rsidRDefault="00821634" w:rsidP="008018B8">
      <w:pPr>
        <w:pStyle w:val="ListParagraph"/>
        <w:numPr>
          <w:ilvl w:val="0"/>
          <w:numId w:val="4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  <w:r>
        <w:t xml:space="preserve">You </w:t>
      </w:r>
      <w:r w:rsidRPr="00821634">
        <w:rPr>
          <w:b/>
        </w:rPr>
        <w:t>shall</w:t>
      </w:r>
      <w:r>
        <w:t xml:space="preserve"> </w:t>
      </w:r>
      <w:r w:rsidR="00E369D8">
        <w:t xml:space="preserve">submit the electronic version </w:t>
      </w:r>
      <w:r>
        <w:t>to Blackboard.</w:t>
      </w:r>
    </w:p>
    <w:p w14:paraId="4EEE04CC" w14:textId="5B222725" w:rsidR="00A538D1" w:rsidRDefault="00A538D1" w:rsidP="00A538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48449E71" w14:textId="0B7F3364" w:rsidR="00A538D1" w:rsidRDefault="00A538D1" w:rsidP="00A538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9E32ABE" w14:textId="0AEB8355" w:rsidR="00A538D1" w:rsidRDefault="00A538D1" w:rsidP="00A538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081A1239" w14:textId="6B39CCFA" w:rsidR="00A538D1" w:rsidRDefault="00A538D1" w:rsidP="00A538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3797C79" w14:textId="06A8E5EF" w:rsidR="00A538D1" w:rsidRDefault="00A538D1" w:rsidP="00A538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1889A93D" w14:textId="742E5177" w:rsidR="00A538D1" w:rsidRDefault="00A538D1" w:rsidP="00A538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FF826EF" w14:textId="77777777" w:rsidR="00A538D1" w:rsidRDefault="00A538D1" w:rsidP="00A538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CE34F90" w14:textId="27701D08" w:rsidR="00A538D1" w:rsidRDefault="00A538D1" w:rsidP="00A538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63509F82" w14:textId="2F7D2D0A" w:rsidR="00A538D1" w:rsidRPr="002227D7" w:rsidRDefault="00A538D1" w:rsidP="002227D7">
      <w:pPr>
        <w:jc w:val="center"/>
        <w:rPr>
          <w:b/>
          <w:sz w:val="28"/>
          <w:u w:val="single"/>
        </w:rPr>
      </w:pPr>
      <w:r w:rsidRPr="002227D7">
        <w:rPr>
          <w:b/>
          <w:sz w:val="28"/>
          <w:u w:val="single"/>
        </w:rPr>
        <w:lastRenderedPageBreak/>
        <w:t xml:space="preserve">Project 2 Design </w:t>
      </w:r>
      <w:r w:rsidR="0089371B" w:rsidRPr="002227D7">
        <w:rPr>
          <w:b/>
          <w:sz w:val="28"/>
          <w:u w:val="single"/>
        </w:rPr>
        <w:t xml:space="preserve">Changes and Implementation </w:t>
      </w:r>
      <w:r w:rsidRPr="002227D7">
        <w:rPr>
          <w:b/>
          <w:sz w:val="28"/>
          <w:u w:val="single"/>
        </w:rPr>
        <w:t>Details:</w:t>
      </w:r>
      <w:bookmarkStart w:id="0" w:name="_GoBack"/>
      <w:bookmarkEnd w:id="0"/>
    </w:p>
    <w:p w14:paraId="27041E36" w14:textId="36BCBD52" w:rsidR="00A538D1" w:rsidRDefault="0089371B" w:rsidP="00A538D1">
      <w:pPr>
        <w:pStyle w:val="ListParagraph"/>
        <w:numPr>
          <w:ilvl w:val="0"/>
          <w:numId w:val="9"/>
        </w:numPr>
        <w:spacing w:after="160" w:line="259" w:lineRule="auto"/>
      </w:pPr>
      <w:r>
        <w:t>I a</w:t>
      </w:r>
      <w:r w:rsidR="00A538D1">
        <w:t xml:space="preserve">dded </w:t>
      </w:r>
      <w:r>
        <w:t xml:space="preserve">few more </w:t>
      </w:r>
      <w:r w:rsidR="00A538D1">
        <w:t>look up tables</w:t>
      </w:r>
      <w:r>
        <w:t xml:space="preserve">: </w:t>
      </w:r>
      <w:r w:rsidR="00A538D1">
        <w:t>Race, Gender, State, Country</w:t>
      </w:r>
      <w:r>
        <w:t>, Student type, College, Buildings, Department</w:t>
      </w:r>
    </w:p>
    <w:p w14:paraId="02D87925" w14:textId="5A907DA3" w:rsidR="0089371B" w:rsidRDefault="0089371B" w:rsidP="00A538D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Changed a few table names to make it easy for understanding like – </w:t>
      </w:r>
      <w:proofErr w:type="spellStart"/>
      <w:r>
        <w:t>PersonInfo</w:t>
      </w:r>
      <w:proofErr w:type="spellEnd"/>
      <w:r>
        <w:t xml:space="preserve"> instead of University crew, Enrollment status instead of just status etc.</w:t>
      </w:r>
    </w:p>
    <w:p w14:paraId="6407CB3E" w14:textId="6E9F30DD" w:rsidR="00A538D1" w:rsidRDefault="00A538D1" w:rsidP="00A538D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Used these table </w:t>
      </w:r>
      <w:r w:rsidR="0089371B">
        <w:t>IDs</w:t>
      </w:r>
      <w:r>
        <w:t xml:space="preserve"> in various tables </w:t>
      </w:r>
      <w:r w:rsidR="0089371B">
        <w:t xml:space="preserve">such </w:t>
      </w:r>
      <w:r>
        <w:t xml:space="preserve">as foreign keys like </w:t>
      </w:r>
      <w:r w:rsidR="0089371B">
        <w:t>Person ID</w:t>
      </w:r>
      <w:r>
        <w:t>, Course etc.</w:t>
      </w:r>
    </w:p>
    <w:p w14:paraId="1A0CEA42" w14:textId="58345575" w:rsidR="00A538D1" w:rsidRDefault="00A538D1" w:rsidP="00A538D1">
      <w:pPr>
        <w:pStyle w:val="ListParagraph"/>
        <w:numPr>
          <w:ilvl w:val="0"/>
          <w:numId w:val="9"/>
        </w:numPr>
        <w:spacing w:after="160" w:line="259" w:lineRule="auto"/>
      </w:pPr>
      <w:r>
        <w:t>Added table Addresses to represent Address which is used in multiple tables such as University Member, College.</w:t>
      </w:r>
    </w:p>
    <w:p w14:paraId="6ABF515A" w14:textId="1FCF2A63" w:rsidR="0089371B" w:rsidRDefault="0089371B" w:rsidP="00A538D1">
      <w:pPr>
        <w:pStyle w:val="ListParagraph"/>
        <w:numPr>
          <w:ilvl w:val="0"/>
          <w:numId w:val="9"/>
        </w:numPr>
        <w:spacing w:after="160" w:line="259" w:lineRule="auto"/>
      </w:pPr>
      <w:r>
        <w:t>Added a few more foreign keys.</w:t>
      </w:r>
    </w:p>
    <w:p w14:paraId="7C83AC8E" w14:textId="6999D9D3" w:rsidR="00A538D1" w:rsidRDefault="00A538D1" w:rsidP="00A538D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Added table for Employee and Jobs to represent many to many </w:t>
      </w:r>
      <w:proofErr w:type="gramStart"/>
      <w:r>
        <w:t>relationship</w:t>
      </w:r>
      <w:proofErr w:type="gramEnd"/>
      <w:r>
        <w:t xml:space="preserve"> between Employee and Job</w:t>
      </w:r>
    </w:p>
    <w:p w14:paraId="4E467265" w14:textId="5E9ADE36" w:rsidR="0089371B" w:rsidRDefault="0089371B" w:rsidP="00A538D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Added </w:t>
      </w:r>
      <w:proofErr w:type="spellStart"/>
      <w:r>
        <w:t>isFaculty</w:t>
      </w:r>
      <w:proofErr w:type="spellEnd"/>
      <w:r>
        <w:t xml:space="preserve"> as an attribute in the table </w:t>
      </w:r>
      <w:proofErr w:type="spellStart"/>
      <w:r>
        <w:t>JobInformation</w:t>
      </w:r>
      <w:proofErr w:type="spellEnd"/>
      <w:r>
        <w:t xml:space="preserve"> instead of making it another lookup table and used the datatype BIT.</w:t>
      </w:r>
    </w:p>
    <w:p w14:paraId="237BEA00" w14:textId="78428294" w:rsidR="0089371B" w:rsidRDefault="0089371B" w:rsidP="00A538D1">
      <w:pPr>
        <w:pStyle w:val="ListParagraph"/>
        <w:numPr>
          <w:ilvl w:val="0"/>
          <w:numId w:val="9"/>
        </w:numPr>
        <w:spacing w:after="160" w:line="259" w:lineRule="auto"/>
      </w:pPr>
      <w:r>
        <w:t xml:space="preserve">Added </w:t>
      </w:r>
      <w:proofErr w:type="spellStart"/>
      <w:r>
        <w:t>isMajor</w:t>
      </w:r>
      <w:proofErr w:type="spellEnd"/>
      <w:r>
        <w:t xml:space="preserve"> also a datatype of BIT.</w:t>
      </w:r>
    </w:p>
    <w:p w14:paraId="1127EDF2" w14:textId="276CF58F" w:rsidR="0089371B" w:rsidRDefault="0089371B" w:rsidP="0089371B">
      <w:pPr>
        <w:spacing w:after="160" w:line="259" w:lineRule="auto"/>
        <w:ind w:left="360"/>
      </w:pPr>
    </w:p>
    <w:p w14:paraId="13168DF5" w14:textId="77777777" w:rsidR="00A538D1" w:rsidRDefault="00A538D1" w:rsidP="00A538D1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62933138" w14:textId="6B4AAFB0" w:rsidR="0071224C" w:rsidRDefault="0071224C" w:rsidP="007122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2B42EDD2" w14:textId="77777777" w:rsidR="0071224C" w:rsidRDefault="0071224C" w:rsidP="0071224C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p w14:paraId="5FF9B4C2" w14:textId="77777777" w:rsidR="002A424A" w:rsidRDefault="002A424A" w:rsidP="00973257">
      <w:p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</w:tabs>
        <w:spacing w:after="0"/>
      </w:pPr>
    </w:p>
    <w:sectPr w:rsidR="002A424A" w:rsidSect="00EA525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A2AA79" w14:textId="77777777" w:rsidR="00643A55" w:rsidRDefault="00643A55" w:rsidP="00A60636">
      <w:pPr>
        <w:spacing w:after="0" w:line="240" w:lineRule="auto"/>
      </w:pPr>
      <w:r>
        <w:separator/>
      </w:r>
    </w:p>
  </w:endnote>
  <w:endnote w:type="continuationSeparator" w:id="0">
    <w:p w14:paraId="03BC97B5" w14:textId="77777777" w:rsidR="00643A55" w:rsidRDefault="00643A55" w:rsidP="00A60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B7816" w14:textId="77777777" w:rsidR="00643A55" w:rsidRDefault="00643A55" w:rsidP="00A60636">
      <w:pPr>
        <w:spacing w:after="0" w:line="240" w:lineRule="auto"/>
      </w:pPr>
      <w:r>
        <w:separator/>
      </w:r>
    </w:p>
  </w:footnote>
  <w:footnote w:type="continuationSeparator" w:id="0">
    <w:p w14:paraId="20E8C231" w14:textId="77777777" w:rsidR="00643A55" w:rsidRDefault="00643A55" w:rsidP="00A60636">
      <w:pPr>
        <w:spacing w:after="0" w:line="240" w:lineRule="auto"/>
      </w:pPr>
      <w:r>
        <w:continuationSeparator/>
      </w:r>
    </w:p>
  </w:footnote>
  <w:footnote w:id="1">
    <w:p w14:paraId="78A8CC00" w14:textId="77777777" w:rsidR="00512B53" w:rsidRDefault="00512B53">
      <w:pPr>
        <w:pStyle w:val="FootnoteText"/>
      </w:pPr>
      <w:r>
        <w:rPr>
          <w:rStyle w:val="FootnoteReference"/>
        </w:rPr>
        <w:footnoteRef/>
      </w:r>
      <w:r>
        <w:t xml:space="preserve"> No more than 1/3 of a page please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CD3FA2"/>
    <w:multiLevelType w:val="hybridMultilevel"/>
    <w:tmpl w:val="1AB4BDE8"/>
    <w:lvl w:ilvl="0" w:tplc="53FC64E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1B7AEA"/>
    <w:multiLevelType w:val="hybridMultilevel"/>
    <w:tmpl w:val="FAB6A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E829DD"/>
    <w:multiLevelType w:val="hybridMultilevel"/>
    <w:tmpl w:val="00807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549A6"/>
    <w:multiLevelType w:val="hybridMultilevel"/>
    <w:tmpl w:val="A5A055E2"/>
    <w:lvl w:ilvl="0" w:tplc="1396AA9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1DD55B8"/>
    <w:multiLevelType w:val="hybridMultilevel"/>
    <w:tmpl w:val="FA261CA0"/>
    <w:lvl w:ilvl="0" w:tplc="47B4455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560364D"/>
    <w:multiLevelType w:val="hybridMultilevel"/>
    <w:tmpl w:val="00E2527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6498"/>
    <w:rsid w:val="00003871"/>
    <w:rsid w:val="00051305"/>
    <w:rsid w:val="00073004"/>
    <w:rsid w:val="00137064"/>
    <w:rsid w:val="00163FF8"/>
    <w:rsid w:val="001742C1"/>
    <w:rsid w:val="001A3660"/>
    <w:rsid w:val="001B351E"/>
    <w:rsid w:val="00207447"/>
    <w:rsid w:val="002227D7"/>
    <w:rsid w:val="0024388F"/>
    <w:rsid w:val="00254351"/>
    <w:rsid w:val="002A1A51"/>
    <w:rsid w:val="002A424A"/>
    <w:rsid w:val="002F5A8F"/>
    <w:rsid w:val="00365F15"/>
    <w:rsid w:val="003A0178"/>
    <w:rsid w:val="003B6610"/>
    <w:rsid w:val="003F423A"/>
    <w:rsid w:val="004070AF"/>
    <w:rsid w:val="00420C3E"/>
    <w:rsid w:val="00512B53"/>
    <w:rsid w:val="00554C52"/>
    <w:rsid w:val="006021CD"/>
    <w:rsid w:val="00636E44"/>
    <w:rsid w:val="00643A55"/>
    <w:rsid w:val="006944D3"/>
    <w:rsid w:val="006A03A3"/>
    <w:rsid w:val="006A7311"/>
    <w:rsid w:val="006D07E3"/>
    <w:rsid w:val="0071224C"/>
    <w:rsid w:val="00724387"/>
    <w:rsid w:val="00747456"/>
    <w:rsid w:val="00747F90"/>
    <w:rsid w:val="0075769D"/>
    <w:rsid w:val="007A0B47"/>
    <w:rsid w:val="007A5526"/>
    <w:rsid w:val="008018B8"/>
    <w:rsid w:val="00821634"/>
    <w:rsid w:val="00856EC6"/>
    <w:rsid w:val="00891791"/>
    <w:rsid w:val="0089371B"/>
    <w:rsid w:val="008B32F8"/>
    <w:rsid w:val="008E4382"/>
    <w:rsid w:val="008F38D9"/>
    <w:rsid w:val="00933A9F"/>
    <w:rsid w:val="00953947"/>
    <w:rsid w:val="00973257"/>
    <w:rsid w:val="00976FDF"/>
    <w:rsid w:val="009A75D5"/>
    <w:rsid w:val="009D031C"/>
    <w:rsid w:val="009E6498"/>
    <w:rsid w:val="00A44884"/>
    <w:rsid w:val="00A538D1"/>
    <w:rsid w:val="00A60636"/>
    <w:rsid w:val="00AE003C"/>
    <w:rsid w:val="00AE09F4"/>
    <w:rsid w:val="00B024FD"/>
    <w:rsid w:val="00B3424A"/>
    <w:rsid w:val="00B35587"/>
    <w:rsid w:val="00B73570"/>
    <w:rsid w:val="00B74E12"/>
    <w:rsid w:val="00B97A99"/>
    <w:rsid w:val="00C63DFD"/>
    <w:rsid w:val="00CA4811"/>
    <w:rsid w:val="00CF1D46"/>
    <w:rsid w:val="00D26266"/>
    <w:rsid w:val="00D7003D"/>
    <w:rsid w:val="00DD2283"/>
    <w:rsid w:val="00DE7316"/>
    <w:rsid w:val="00E1053B"/>
    <w:rsid w:val="00E369D8"/>
    <w:rsid w:val="00E74630"/>
    <w:rsid w:val="00EA5252"/>
    <w:rsid w:val="00EC1C71"/>
    <w:rsid w:val="00F17E9D"/>
    <w:rsid w:val="00F36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CBDB5F"/>
  <w15:docId w15:val="{41C59A9E-ED97-497C-8B31-07A18F81D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A52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0636"/>
  </w:style>
  <w:style w:type="paragraph" w:styleId="Footer">
    <w:name w:val="footer"/>
    <w:basedOn w:val="Normal"/>
    <w:link w:val="FooterChar"/>
    <w:uiPriority w:val="99"/>
    <w:unhideWhenUsed/>
    <w:rsid w:val="00A606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0636"/>
  </w:style>
  <w:style w:type="paragraph" w:styleId="FootnoteText">
    <w:name w:val="footnote text"/>
    <w:basedOn w:val="Normal"/>
    <w:link w:val="FootnoteTextChar"/>
    <w:uiPriority w:val="99"/>
    <w:semiHidden/>
    <w:unhideWhenUsed/>
    <w:rsid w:val="008018B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018B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018B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856A2-760F-2C4D-8382-ED5F27957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2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Nidhi Surya Prakash</cp:lastModifiedBy>
  <cp:revision>2</cp:revision>
  <dcterms:created xsi:type="dcterms:W3CDTF">2018-11-10T19:37:00Z</dcterms:created>
  <dcterms:modified xsi:type="dcterms:W3CDTF">2018-11-10T19:37:00Z</dcterms:modified>
</cp:coreProperties>
</file>